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BB95C" w14:textId="03932F35" w:rsidR="00DA09C6" w:rsidRDefault="006B306B" w:rsidP="00DA00A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98DAF" wp14:editId="393D41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05075" cy="695325"/>
                <wp:effectExtent l="0" t="0" r="9525" b="9525"/>
                <wp:wrapNone/>
                <wp:docPr id="3177635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E7ED3" w14:textId="3E3EEC1C" w:rsidR="006D2265" w:rsidRPr="006B306B" w:rsidRDefault="006D2265" w:rsidP="00F1414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instrText>HYPERLINK "https://github.com/Aaditya28-D/projects"</w:instrTex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6B306B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itHub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hyperlink r:id="rId6" w:history="1">
                              <w:r w:rsidRPr="006B306B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LinkedIn</w:t>
                              </w:r>
                            </w:hyperlink>
                          </w:p>
                          <w:p w14:paraId="595FB214" w14:textId="3515CE0C" w:rsidR="006D2265" w:rsidRPr="006B306B" w:rsidRDefault="006D2265" w:rsidP="00F1414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Phone: 0493303028</w:t>
                            </w:r>
                          </w:p>
                          <w:p w14:paraId="1A696BF7" w14:textId="0EC82945" w:rsidR="006D2265" w:rsidRPr="006B306B" w:rsidRDefault="006D2265" w:rsidP="00F14145">
                            <w:pPr>
                              <w:spacing w:after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7" w:history="1">
                              <w:r w:rsidRPr="006B306B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aadityadeshmukh55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8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05pt;margin-top:0;width:197.25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" fillcolor="white [3201]" stroked="f" strokeweight=".5pt">
                <v:textbox>
                  <w:txbxContent>
                    <w:p w14:paraId="208E7ED3" w14:textId="3E3EEC1C" w:rsidR="006D2265" w:rsidRPr="006B306B" w:rsidRDefault="006D2265" w:rsidP="00F1414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instrText>HYPERLINK "https://github.com/Aaditya28-D/projects"</w:instrText>
                      </w: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6B306B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GitHub</w:t>
                      </w: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hyperlink r:id="rId8" w:history="1">
                        <w:r w:rsidRPr="006B306B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LinkedIn</w:t>
                        </w:r>
                      </w:hyperlink>
                    </w:p>
                    <w:p w14:paraId="595FB214" w14:textId="3515CE0C" w:rsidR="006D2265" w:rsidRPr="006B306B" w:rsidRDefault="006D2265" w:rsidP="00F1414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Phone: 0493303028</w:t>
                      </w:r>
                    </w:p>
                    <w:p w14:paraId="1A696BF7" w14:textId="0EC82945" w:rsidR="006D2265" w:rsidRPr="006B306B" w:rsidRDefault="006D2265" w:rsidP="00F14145">
                      <w:pPr>
                        <w:spacing w:after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9" w:history="1">
                        <w:r w:rsidRPr="006B306B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aadityadeshmukh55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14145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A249" wp14:editId="737BF17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3324225" cy="619125"/>
                <wp:effectExtent l="0" t="0" r="9525" b="9525"/>
                <wp:wrapNone/>
                <wp:docPr id="281833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BFC2C" w14:textId="3C578F5E" w:rsidR="006D2265" w:rsidRPr="006B306B" w:rsidRDefault="006B306B" w:rsidP="00F1414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B306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ADITYA SURESH DESHMUKH</w:t>
                            </w:r>
                          </w:p>
                          <w:p w14:paraId="45300CDE" w14:textId="0ED5D5B6" w:rsidR="006D2265" w:rsidRDefault="006B306B" w:rsidP="00F1414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E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 ANALYST</w:t>
                            </w:r>
                          </w:p>
                          <w:p w14:paraId="3AE08215" w14:textId="77777777" w:rsidR="006D2265" w:rsidRDefault="006D2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A249" id="Text Box 1" o:spid="_x0000_s1027" type="#_x0000_t202" style="position:absolute;margin-left:0;margin-top:1.75pt;width:261.7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" fillcolor="white [3201]" stroked="f" strokeweight=".5pt">
                <v:textbox>
                  <w:txbxContent>
                    <w:p w14:paraId="640BFC2C" w14:textId="3C578F5E" w:rsidR="006D2265" w:rsidRPr="006B306B" w:rsidRDefault="006B306B" w:rsidP="00F14145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B306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n-US"/>
                        </w:rPr>
                        <w:t>AADITYA SURESH DESHMUKH</w:t>
                      </w:r>
                    </w:p>
                    <w:p w14:paraId="45300CDE" w14:textId="0ED5D5B6" w:rsidR="006D2265" w:rsidRDefault="006B306B" w:rsidP="00F1414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76EC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 ANALYST</w:t>
                      </w:r>
                    </w:p>
                    <w:p w14:paraId="3AE08215" w14:textId="77777777" w:rsidR="006D2265" w:rsidRDefault="006D2265"/>
                  </w:txbxContent>
                </v:textbox>
                <w10:wrap anchorx="margin"/>
              </v:shape>
            </w:pict>
          </mc:Fallback>
        </mc:AlternateContent>
      </w:r>
      <w:r w:rsidR="00DA00A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</w:t>
      </w:r>
      <w:r w:rsidR="00DA09C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</w:t>
      </w:r>
      <w:r w:rsidR="00DA09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20D1081" w14:textId="6DBFA684" w:rsidR="00DA09C6" w:rsidRPr="00DA09C6" w:rsidRDefault="00DA09C6" w:rsidP="00DA09C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</w:t>
      </w:r>
    </w:p>
    <w:p w14:paraId="6FF07F14" w14:textId="064CAE97" w:rsidR="00DA09C6" w:rsidRPr="00DA09C6" w:rsidRDefault="00DA09C6" w:rsidP="00DA09C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5D0DFA76" w14:textId="3BD1CC7B" w:rsidR="00DA00AB" w:rsidRPr="00DA00AB" w:rsidRDefault="006B306B" w:rsidP="00CE557F">
      <w:pPr>
        <w:spacing w:after="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9C3CE" wp14:editId="7A9E50BD">
                <wp:simplePos x="0" y="0"/>
                <wp:positionH relativeFrom="margin">
                  <wp:align>left</wp:align>
                </wp:positionH>
                <wp:positionV relativeFrom="paragraph">
                  <wp:posOffset>2800985</wp:posOffset>
                </wp:positionV>
                <wp:extent cx="6629400" cy="1504950"/>
                <wp:effectExtent l="0" t="0" r="0" b="0"/>
                <wp:wrapNone/>
                <wp:docPr id="12043373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C7410" w14:textId="14DC2E73" w:rsidR="004333D1" w:rsidRPr="006B306B" w:rsidRDefault="004333D1" w:rsidP="0098720F">
                            <w:pPr>
                              <w:spacing w:after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ORK EXPERIENCE</w:t>
                            </w:r>
                          </w:p>
                          <w:p w14:paraId="284AEDB8" w14:textId="6061F449" w:rsidR="00CE557F" w:rsidRPr="00C36267" w:rsidRDefault="0098720F" w:rsidP="009872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AFEWORK - NSW </w:t>
                            </w:r>
                            <w:r w:rsidR="00614D34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</w:t>
                            </w:r>
                            <w:r w:rsidR="00614D34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626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ugust 2023 - November 2023 (3 Months) </w:t>
                            </w:r>
                            <w:r w:rsidR="00614D34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  <w:p w14:paraId="5D8E7D84" w14:textId="73066857" w:rsidR="00CE557F" w:rsidRPr="00C36267" w:rsidRDefault="0098720F" w:rsidP="009872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ANALYST (CONTRACT) </w:t>
                            </w:r>
                          </w:p>
                          <w:p w14:paraId="3E720A58" w14:textId="77777777" w:rsidR="00CE557F" w:rsidRPr="00C36267" w:rsidRDefault="00CE557F" w:rsidP="00987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ur team have developed a business lookup tool for SafeWork monitoring. </w:t>
                            </w:r>
                          </w:p>
                          <w:p w14:paraId="3803A032" w14:textId="77777777" w:rsidR="00CE557F" w:rsidRPr="00C36267" w:rsidRDefault="00CE557F" w:rsidP="00CE5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tool can extract most businesses in any industrial sector, such as manufacturing and real estate in NSW, with more than 90% accurate results. </w:t>
                            </w:r>
                          </w:p>
                          <w:p w14:paraId="7E2569EA" w14:textId="77777777" w:rsidR="00CE557F" w:rsidRPr="00274798" w:rsidRDefault="00CE557F" w:rsidP="00CE5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47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 has additional features such as filtering the business by Postal code to filter business of specific area.</w:t>
                            </w:r>
                          </w:p>
                          <w:p w14:paraId="7CAE2C62" w14:textId="2D9E8A2E" w:rsidR="009F5188" w:rsidRPr="00CE557F" w:rsidRDefault="009F5188" w:rsidP="00CE557F">
                            <w:pPr>
                              <w:spacing w:after="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C3CE" id="Text Box 5" o:spid="_x0000_s1028" type="#_x0000_t202" style="position:absolute;margin-left:0;margin-top:220.55pt;width:522pt;height:11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BKMAIAAFw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" fillcolor="white [3201]" stroked="f" strokeweight=".5pt">
                <v:textbox>
                  <w:txbxContent>
                    <w:p w14:paraId="1FBC7410" w14:textId="14DC2E73" w:rsidR="004333D1" w:rsidRPr="006B306B" w:rsidRDefault="004333D1" w:rsidP="0098720F">
                      <w:pPr>
                        <w:spacing w:after="18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WORK EXPERIENCE</w:t>
                      </w:r>
                    </w:p>
                    <w:p w14:paraId="284AEDB8" w14:textId="6061F449" w:rsidR="00CE557F" w:rsidRPr="00C36267" w:rsidRDefault="0098720F" w:rsidP="0098720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AFEWORK - NSW </w:t>
                      </w:r>
                      <w:r w:rsidR="00614D34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r w:rsid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            </w:t>
                      </w:r>
                      <w:r w:rsidR="00614D34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3626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ugust 2023 - November 2023 (3 Months) </w:t>
                      </w:r>
                      <w:r w:rsidR="00614D34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</w:p>
                    <w:p w14:paraId="5D8E7D84" w14:textId="73066857" w:rsidR="00CE557F" w:rsidRPr="00C36267" w:rsidRDefault="0098720F" w:rsidP="0098720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ANALYST (CONTRACT) </w:t>
                      </w:r>
                    </w:p>
                    <w:p w14:paraId="3E720A58" w14:textId="77777777" w:rsidR="00CE557F" w:rsidRPr="00C36267" w:rsidRDefault="00CE557F" w:rsidP="00987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ur team have developed a business lookup tool for SafeWork monitoring. </w:t>
                      </w:r>
                    </w:p>
                    <w:p w14:paraId="3803A032" w14:textId="77777777" w:rsidR="00CE557F" w:rsidRPr="00C36267" w:rsidRDefault="00CE557F" w:rsidP="00CE55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tool can extract most businesses in any industrial sector, such as manufacturing and real estate in NSW, with more than 90% accurate results. </w:t>
                      </w:r>
                    </w:p>
                    <w:p w14:paraId="7E2569EA" w14:textId="77777777" w:rsidR="00CE557F" w:rsidRPr="00274798" w:rsidRDefault="00CE557F" w:rsidP="00CE55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47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 has additional features such as filtering the business by Postal code to filter business of specific area.</w:t>
                      </w:r>
                    </w:p>
                    <w:p w14:paraId="7CAE2C62" w14:textId="2D9E8A2E" w:rsidR="009F5188" w:rsidRPr="00CE557F" w:rsidRDefault="009F5188" w:rsidP="00CE557F">
                      <w:pPr>
                        <w:spacing w:after="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3EDB87" wp14:editId="4A2BFDA2">
                <wp:simplePos x="0" y="0"/>
                <wp:positionH relativeFrom="margin">
                  <wp:align>right</wp:align>
                </wp:positionH>
                <wp:positionV relativeFrom="paragraph">
                  <wp:posOffset>8601710</wp:posOffset>
                </wp:positionV>
                <wp:extent cx="6591300" cy="19050"/>
                <wp:effectExtent l="0" t="0" r="19050" b="19050"/>
                <wp:wrapNone/>
                <wp:docPr id="148320054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D2F2" id="Straight Connector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8pt,677.3pt" to="986.8pt,6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72A2C" wp14:editId="4E0BA808">
                <wp:simplePos x="0" y="0"/>
                <wp:positionH relativeFrom="margin">
                  <wp:align>right</wp:align>
                </wp:positionH>
                <wp:positionV relativeFrom="paragraph">
                  <wp:posOffset>8354060</wp:posOffset>
                </wp:positionV>
                <wp:extent cx="6619875" cy="790575"/>
                <wp:effectExtent l="0" t="0" r="9525" b="9525"/>
                <wp:wrapNone/>
                <wp:docPr id="1723032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5EFC5" w14:textId="00BB8220" w:rsidR="004333D1" w:rsidRPr="006B306B" w:rsidRDefault="004333D1" w:rsidP="004333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WARDS AND CERTIFICATIONS</w:t>
                            </w:r>
                          </w:p>
                          <w:p w14:paraId="393EFCCA" w14:textId="77777777" w:rsidR="00614D34" w:rsidRPr="006B306B" w:rsidRDefault="00614D34" w:rsidP="00614D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est Project Award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Special Commendation) In MDSI Innovation Labs 2023</w:t>
                            </w:r>
                          </w:p>
                          <w:p w14:paraId="549A953E" w14:textId="7F5CE91B" w:rsidR="00614D34" w:rsidRPr="006B306B" w:rsidRDefault="00614D34" w:rsidP="006B30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siness Analytics Certificate</w:t>
                            </w:r>
                            <w:r w:rsidR="006B306B"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vanced Machine Learning &amp; Artificial intelligence certificate</w:t>
                            </w:r>
                          </w:p>
                          <w:p w14:paraId="72744960" w14:textId="77777777" w:rsidR="00614D34" w:rsidRPr="00614D34" w:rsidRDefault="00614D34" w:rsidP="00433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2A2C" id="Text Box 8" o:spid="_x0000_s1029" type="#_x0000_t202" style="position:absolute;margin-left:470.05pt;margin-top:657.8pt;width:521.25pt;height:62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" fillcolor="white [3201]" stroked="f" strokeweight=".5pt">
                <v:textbox>
                  <w:txbxContent>
                    <w:p w14:paraId="1715EFC5" w14:textId="00BB8220" w:rsidR="004333D1" w:rsidRPr="006B306B" w:rsidRDefault="004333D1" w:rsidP="004333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AWARDS AND CERTIFICATIONS</w:t>
                      </w:r>
                    </w:p>
                    <w:p w14:paraId="393EFCCA" w14:textId="77777777" w:rsidR="00614D34" w:rsidRPr="006B306B" w:rsidRDefault="00614D34" w:rsidP="00614D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est Project Award</w:t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Special Commendation) In MDSI Innovation Labs 2023</w:t>
                      </w:r>
                    </w:p>
                    <w:p w14:paraId="549A953E" w14:textId="7F5CE91B" w:rsidR="00614D34" w:rsidRPr="006B306B" w:rsidRDefault="00614D34" w:rsidP="006B30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siness Analytics Certificate</w:t>
                      </w:r>
                      <w:r w:rsidR="006B306B"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vanced Machine Learning &amp; Artificial intelligence certificate</w:t>
                      </w:r>
                    </w:p>
                    <w:p w14:paraId="72744960" w14:textId="77777777" w:rsidR="00614D34" w:rsidRPr="00614D34" w:rsidRDefault="00614D34" w:rsidP="004333D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0B1F8" wp14:editId="05C51E78">
                <wp:simplePos x="0" y="0"/>
                <wp:positionH relativeFrom="margin">
                  <wp:align>right</wp:align>
                </wp:positionH>
                <wp:positionV relativeFrom="paragraph">
                  <wp:posOffset>6363335</wp:posOffset>
                </wp:positionV>
                <wp:extent cx="6648450" cy="1943100"/>
                <wp:effectExtent l="0" t="0" r="0" b="0"/>
                <wp:wrapNone/>
                <wp:docPr id="10629108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65C2E" w14:textId="77777777" w:rsidR="004333D1" w:rsidRPr="006B306B" w:rsidRDefault="004333D1" w:rsidP="004333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JECTS</w:t>
                            </w:r>
                          </w:p>
                          <w:p w14:paraId="74E7F649" w14:textId="647D7083" w:rsidR="00614D34" w:rsidRPr="00614D34" w:rsidRDefault="00614D34" w:rsidP="00614D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4D3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T DATA PIPELINE WITH AIRFLOW</w:t>
                            </w:r>
                          </w:p>
                          <w:p w14:paraId="5D25A1DA" w14:textId="3CEBC300" w:rsidR="006B306B" w:rsidRPr="006B306B" w:rsidRDefault="00614D34" w:rsidP="006B30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ols - GCP Cloud Composer, PostgreSQL, DBeaver, dbt</w:t>
                            </w:r>
                          </w:p>
                          <w:p w14:paraId="312FA952" w14:textId="169932FF" w:rsidR="00614D34" w:rsidRPr="006B306B" w:rsidRDefault="00614D34" w:rsidP="006B30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was loaded into the GCP Postgres raw table using Airflow DAGs. Employing dbt, created a data warehouse with raw, staging, warehouse, and </w:t>
                            </w:r>
                            <w:r w:rsidR="006B306B"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aMart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ayers for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-hoc analysis.</w:t>
                            </w:r>
                          </w:p>
                          <w:p w14:paraId="512E5169" w14:textId="618A467D" w:rsidR="00614D34" w:rsidRPr="00614D34" w:rsidRDefault="00614D34" w:rsidP="006B30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4D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W YORK TAXI SERVICE DATA PROCESSING USING SPARK</w:t>
                            </w:r>
                          </w:p>
                          <w:p w14:paraId="78F60B13" w14:textId="77777777" w:rsidR="00614D34" w:rsidRPr="006B306B" w:rsidRDefault="00614D34" w:rsidP="006B30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ols - Microsoft Azure, Databricks</w:t>
                            </w:r>
                          </w:p>
                          <w:p w14:paraId="1AE99D14" w14:textId="6E99DDCB" w:rsidR="00614D34" w:rsidRPr="006B306B" w:rsidRDefault="00614D34" w:rsidP="00614D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aded</w:t>
                            </w:r>
                            <w:r w:rsidR="006B306B"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06B"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730 million records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Pr="006B30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rom Azure blob storage to DBFS. Used Spark for data transformation, cleaning, analysis, and applied ML models to predict the fare, facing significant computational challenges</w:t>
                            </w:r>
                          </w:p>
                          <w:p w14:paraId="6059B0C6" w14:textId="354DC3D8" w:rsidR="004333D1" w:rsidRPr="00614D34" w:rsidRDefault="00433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B1F8" id="Text Box 7" o:spid="_x0000_s1030" type="#_x0000_t202" style="position:absolute;margin-left:472.3pt;margin-top:501.05pt;width:523.5pt;height:153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" fillcolor="white [3201]" stroked="f" strokeweight=".5pt">
                <v:textbox>
                  <w:txbxContent>
                    <w:p w14:paraId="54965C2E" w14:textId="77777777" w:rsidR="004333D1" w:rsidRPr="006B306B" w:rsidRDefault="004333D1" w:rsidP="004333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PROJECTS</w:t>
                      </w:r>
                    </w:p>
                    <w:p w14:paraId="74E7F649" w14:textId="647D7083" w:rsidR="00614D34" w:rsidRPr="00614D34" w:rsidRDefault="00614D34" w:rsidP="00614D3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4D3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T DATA PIPELINE WITH AIRFLOW</w:t>
                      </w:r>
                    </w:p>
                    <w:p w14:paraId="5D25A1DA" w14:textId="3CEBC300" w:rsidR="006B306B" w:rsidRPr="006B306B" w:rsidRDefault="00614D34" w:rsidP="006B30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ols - GCP Cloud Composer, PostgreSQL, DBeaver, dbt</w:t>
                      </w:r>
                    </w:p>
                    <w:p w14:paraId="312FA952" w14:textId="169932FF" w:rsidR="00614D34" w:rsidRPr="006B306B" w:rsidRDefault="00614D34" w:rsidP="006B30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was loaded into the GCP Postgres raw table using Airflow DAGs. Employing dbt, created a data warehouse with raw, staging, warehouse, and </w:t>
                      </w:r>
                      <w:r w:rsidR="006B306B"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aMart</w:t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ayers for</w:t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-hoc analysis.</w:t>
                      </w:r>
                    </w:p>
                    <w:p w14:paraId="512E5169" w14:textId="618A467D" w:rsidR="00614D34" w:rsidRPr="00614D34" w:rsidRDefault="00614D34" w:rsidP="006B306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4D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 YORK TAXI SERVICE DATA PROCESSING USING SPARK</w:t>
                      </w:r>
                    </w:p>
                    <w:p w14:paraId="78F60B13" w14:textId="77777777" w:rsidR="00614D34" w:rsidRPr="006B306B" w:rsidRDefault="00614D34" w:rsidP="006B30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ols - Microsoft Azure, Databricks</w:t>
                      </w:r>
                    </w:p>
                    <w:p w14:paraId="1AE99D14" w14:textId="6E99DDCB" w:rsidR="00614D34" w:rsidRPr="006B306B" w:rsidRDefault="00614D34" w:rsidP="00614D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aded</w:t>
                      </w:r>
                      <w:r w:rsidR="006B306B"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B306B"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730 million records</w:t>
                      </w: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data</w:t>
                      </w:r>
                      <w:r w:rsidRPr="006B30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rom Azure blob storage to DBFS. Used Spark for data transformation, cleaning, analysis, and applied ML models to predict the fare, facing significant computational challenges</w:t>
                      </w:r>
                    </w:p>
                    <w:p w14:paraId="6059B0C6" w14:textId="354DC3D8" w:rsidR="004333D1" w:rsidRPr="00614D34" w:rsidRDefault="004333D1"/>
                  </w:txbxContent>
                </v:textbox>
                <w10:wrap anchorx="margin"/>
              </v:shap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39545" wp14:editId="5D015709">
                <wp:simplePos x="0" y="0"/>
                <wp:positionH relativeFrom="margin">
                  <wp:align>left</wp:align>
                </wp:positionH>
                <wp:positionV relativeFrom="paragraph">
                  <wp:posOffset>6591935</wp:posOffset>
                </wp:positionV>
                <wp:extent cx="6638925" cy="0"/>
                <wp:effectExtent l="0" t="0" r="0" b="0"/>
                <wp:wrapNone/>
                <wp:docPr id="14316698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DB8E3" id="Straight Connector 20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19.05pt" to="522.75pt,5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BFB12" wp14:editId="13F161C7">
                <wp:simplePos x="0" y="0"/>
                <wp:positionH relativeFrom="margin">
                  <wp:align>center</wp:align>
                </wp:positionH>
                <wp:positionV relativeFrom="paragraph">
                  <wp:posOffset>4563110</wp:posOffset>
                </wp:positionV>
                <wp:extent cx="6610350" cy="9525"/>
                <wp:effectExtent l="0" t="0" r="19050" b="28575"/>
                <wp:wrapNone/>
                <wp:docPr id="23250829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1EFE" id="Straight Connector 19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9.3pt" to="520.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45C2C" wp14:editId="3F8862C7">
                <wp:simplePos x="0" y="0"/>
                <wp:positionH relativeFrom="margin">
                  <wp:align>right</wp:align>
                </wp:positionH>
                <wp:positionV relativeFrom="paragraph">
                  <wp:posOffset>4305935</wp:posOffset>
                </wp:positionV>
                <wp:extent cx="6619875" cy="2028825"/>
                <wp:effectExtent l="0" t="0" r="9525" b="9525"/>
                <wp:wrapNone/>
                <wp:docPr id="6057460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0BE9B" w14:textId="277DBD16" w:rsidR="004333D1" w:rsidRPr="006B306B" w:rsidRDefault="004333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DUCATION</w:t>
                            </w:r>
                          </w:p>
                          <w:p w14:paraId="1E6ABF03" w14:textId="7D7C1F3A" w:rsidR="00030CB1" w:rsidRDefault="00030CB1" w:rsidP="00030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STER OF DATA SCIENCE AN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NOVATION</w:t>
                            </w:r>
                            <w:r w:rsidR="00635112" w:rsidRPr="006351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6351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351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351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351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351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351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2022-2024</w:t>
                            </w:r>
                          </w:p>
                          <w:p w14:paraId="756EE762" w14:textId="354113F3" w:rsidR="00030CB1" w:rsidRPr="009276F5" w:rsidRDefault="00C36267" w:rsidP="00030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7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VERSITY OF TECHNOLOGY, SYDNEY</w:t>
                            </w:r>
                          </w:p>
                          <w:p w14:paraId="1D40F66C" w14:textId="08AB312B" w:rsidR="003732DC" w:rsidRDefault="00030CB1" w:rsidP="003732DC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27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GPA :</w:t>
                            </w:r>
                            <w:proofErr w:type="gramEnd"/>
                            <w:r w:rsidRPr="009276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.49/7</w:t>
                            </w:r>
                          </w:p>
                          <w:p w14:paraId="28AD7506" w14:textId="3CE718B2" w:rsidR="003732DC" w:rsidRPr="003732DC" w:rsidRDefault="003732DC" w:rsidP="003732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G DIPLOMA IN DATA SCIENCE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9 - 2021</w:t>
                            </w:r>
                          </w:p>
                          <w:p w14:paraId="216F2E70" w14:textId="53A3F5C7" w:rsidR="003732DC" w:rsidRPr="003732DC" w:rsidRDefault="00C36267" w:rsidP="003732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S PROSCHOOL, MUMBAI</w:t>
                            </w:r>
                          </w:p>
                          <w:p w14:paraId="0F9D7808" w14:textId="3922662C" w:rsidR="003732DC" w:rsidRPr="003732DC" w:rsidRDefault="003732DC" w:rsidP="003732DC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GPA: 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.0/10</w:t>
                            </w:r>
                          </w:p>
                          <w:p w14:paraId="0956B66A" w14:textId="30823F99" w:rsidR="003732DC" w:rsidRPr="003732DC" w:rsidRDefault="003732DC" w:rsidP="003732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ACHELOR OF MECHANICAL ENGINEERING</w:t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4 – 2018</w:t>
                            </w:r>
                          </w:p>
                          <w:p w14:paraId="5EA0C345" w14:textId="528B7974" w:rsidR="003732DC" w:rsidRPr="003732DC" w:rsidRDefault="00C36267" w:rsidP="003732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T, AURANGABAD</w:t>
                            </w:r>
                          </w:p>
                          <w:p w14:paraId="58700D56" w14:textId="77777777" w:rsidR="003732DC" w:rsidRPr="003732DC" w:rsidRDefault="003732DC" w:rsidP="003732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32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GPA 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.64/10</w:t>
                            </w:r>
                          </w:p>
                          <w:p w14:paraId="3A354539" w14:textId="77777777" w:rsidR="003732DC" w:rsidRPr="009276F5" w:rsidRDefault="003732DC" w:rsidP="00030C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A46712" w14:textId="77777777" w:rsidR="00030CB1" w:rsidRPr="00030CB1" w:rsidRDefault="00030C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C2C" id="Text Box 6" o:spid="_x0000_s1031" type="#_x0000_t202" style="position:absolute;margin-left:470.05pt;margin-top:339.05pt;width:521.25pt;height:159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klMQIAAFw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" fillcolor="white [3201]" stroked="f" strokeweight=".5pt">
                <v:textbox>
                  <w:txbxContent>
                    <w:p w14:paraId="69C0BE9B" w14:textId="277DBD16" w:rsidR="004333D1" w:rsidRPr="006B306B" w:rsidRDefault="004333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EDUCATION</w:t>
                      </w:r>
                    </w:p>
                    <w:p w14:paraId="1E6ABF03" w14:textId="7D7C1F3A" w:rsidR="00030CB1" w:rsidRDefault="00030CB1" w:rsidP="00030CB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ASTER OF DATA SCIENCE AN</w:t>
                      </w: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D </w:t>
                      </w: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NOVATION</w:t>
                      </w:r>
                      <w:r w:rsidR="00635112" w:rsidRPr="006351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6351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351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351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351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351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351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2022-2024</w:t>
                      </w:r>
                    </w:p>
                    <w:p w14:paraId="756EE762" w14:textId="354113F3" w:rsidR="00030CB1" w:rsidRPr="009276F5" w:rsidRDefault="00C36267" w:rsidP="00030CB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7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IVERSITY OF TECHNOLOGY, SYDNEY</w:t>
                      </w:r>
                    </w:p>
                    <w:p w14:paraId="1D40F66C" w14:textId="08AB312B" w:rsidR="003732DC" w:rsidRDefault="00030CB1" w:rsidP="003732DC">
                      <w:pPr>
                        <w:spacing w:after="1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927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GPA :</w:t>
                      </w:r>
                      <w:proofErr w:type="gramEnd"/>
                      <w:r w:rsidRPr="009276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.49/7</w:t>
                      </w:r>
                    </w:p>
                    <w:p w14:paraId="28AD7506" w14:textId="3CE718B2" w:rsidR="003732DC" w:rsidRPr="003732DC" w:rsidRDefault="003732DC" w:rsidP="003732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G DIPLOMA IN DATA SCIENCE</w:t>
                      </w: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9 - 2021</w:t>
                      </w:r>
                    </w:p>
                    <w:p w14:paraId="216F2E70" w14:textId="53A3F5C7" w:rsidR="003732DC" w:rsidRPr="003732DC" w:rsidRDefault="00C36267" w:rsidP="003732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S PROSCHOOL, MUMBAI</w:t>
                      </w:r>
                    </w:p>
                    <w:p w14:paraId="0F9D7808" w14:textId="3922662C" w:rsidR="003732DC" w:rsidRPr="003732DC" w:rsidRDefault="003732DC" w:rsidP="003732DC">
                      <w:pPr>
                        <w:spacing w:after="1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GPA: </w:t>
                      </w: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.0/10</w:t>
                      </w:r>
                    </w:p>
                    <w:p w14:paraId="0956B66A" w14:textId="30823F99" w:rsidR="003732DC" w:rsidRPr="003732DC" w:rsidRDefault="003732DC" w:rsidP="003732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ACHELOR OF MECHANICAL ENGINEERING</w:t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4 – 2018</w:t>
                      </w:r>
                    </w:p>
                    <w:p w14:paraId="5EA0C345" w14:textId="528B7974" w:rsidR="003732DC" w:rsidRPr="003732DC" w:rsidRDefault="00C36267" w:rsidP="003732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T, AURANGABAD</w:t>
                      </w:r>
                    </w:p>
                    <w:p w14:paraId="58700D56" w14:textId="77777777" w:rsidR="003732DC" w:rsidRPr="003732DC" w:rsidRDefault="003732DC" w:rsidP="003732D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32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GPA </w:t>
                      </w: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.64/10</w:t>
                      </w:r>
                    </w:p>
                    <w:p w14:paraId="3A354539" w14:textId="77777777" w:rsidR="003732DC" w:rsidRPr="009276F5" w:rsidRDefault="003732DC" w:rsidP="00030CB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A46712" w14:textId="77777777" w:rsidR="00030CB1" w:rsidRPr="00030CB1" w:rsidRDefault="00030C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E9762" wp14:editId="1859F1F1">
                <wp:simplePos x="0" y="0"/>
                <wp:positionH relativeFrom="margin">
                  <wp:align>right</wp:align>
                </wp:positionH>
                <wp:positionV relativeFrom="paragraph">
                  <wp:posOffset>3028950</wp:posOffset>
                </wp:positionV>
                <wp:extent cx="6619875" cy="9525"/>
                <wp:effectExtent l="0" t="0" r="28575" b="28575"/>
                <wp:wrapNone/>
                <wp:docPr id="185153085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0CB51" id="Straight Connector 18" o:spid="_x0000_s1026" style="position:absolute;flip:y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238.5pt" to="991.3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B07EC" wp14:editId="29F4534B">
                <wp:simplePos x="0" y="0"/>
                <wp:positionH relativeFrom="margin">
                  <wp:align>left</wp:align>
                </wp:positionH>
                <wp:positionV relativeFrom="paragraph">
                  <wp:posOffset>1667510</wp:posOffset>
                </wp:positionV>
                <wp:extent cx="6591300" cy="9525"/>
                <wp:effectExtent l="0" t="0" r="19050" b="28575"/>
                <wp:wrapNone/>
                <wp:docPr id="10375918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F418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1.3pt" to="519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DB59" wp14:editId="7B2BF6B6">
                <wp:simplePos x="0" y="0"/>
                <wp:positionH relativeFrom="margin">
                  <wp:align>right</wp:align>
                </wp:positionH>
                <wp:positionV relativeFrom="paragraph">
                  <wp:posOffset>1438910</wp:posOffset>
                </wp:positionV>
                <wp:extent cx="6619875" cy="1343025"/>
                <wp:effectExtent l="0" t="0" r="9525" b="9525"/>
                <wp:wrapNone/>
                <wp:docPr id="13218421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06262" w14:textId="5B26F1DD" w:rsidR="00F14145" w:rsidRPr="006B306B" w:rsidRDefault="00F141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KILLS</w:t>
                            </w:r>
                          </w:p>
                          <w:p w14:paraId="17210B06" w14:textId="77777777" w:rsidR="00C36267" w:rsidRDefault="00CE557F" w:rsidP="00CE557F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ING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stgreSQL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Python, R, Snowflake, Spark, Databricks, SAP,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EF576A" w14:textId="4B6C5C62" w:rsidR="00CE557F" w:rsidRPr="00C36267" w:rsidRDefault="0098720F" w:rsidP="00CE557F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I TOOLS: 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wer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I, Tableau, MS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CE557F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0733D4EC" w14:textId="6AF84948" w:rsidR="00316697" w:rsidRPr="00C36267" w:rsidRDefault="00CE557F" w:rsidP="00CE557F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NOWLEDGE</w:t>
                            </w:r>
                            <w:r w:rsidRPr="00C362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TS </w:t>
                            </w:r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316697" w:rsidRPr="00C362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bability and statistics, data mining, data analytics, DBMS, machine learning optimization,  Neural Networks, big data Technologies, Text mining, natural language processing, recommendation system, Regression and tree based algorithms. Web scraping.</w:t>
                            </w:r>
                          </w:p>
                          <w:p w14:paraId="32F5DBB8" w14:textId="5725D23D" w:rsidR="004333D1" w:rsidRDefault="004333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A4FFE9" w14:textId="77777777" w:rsidR="004333D1" w:rsidRPr="004333D1" w:rsidRDefault="004333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DB59" id="Text Box 4" o:spid="_x0000_s1032" type="#_x0000_t202" style="position:absolute;margin-left:470.05pt;margin-top:113.3pt;width:521.25pt;height:10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" fillcolor="white [3201]" stroked="f" strokeweight=".5pt">
                <v:textbox>
                  <w:txbxContent>
                    <w:p w14:paraId="0AC06262" w14:textId="5B26F1DD" w:rsidR="00F14145" w:rsidRPr="006B306B" w:rsidRDefault="00F141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SKILLS</w:t>
                      </w:r>
                    </w:p>
                    <w:p w14:paraId="17210B06" w14:textId="77777777" w:rsidR="00C36267" w:rsidRDefault="00CE557F" w:rsidP="00CE557F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ING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</w:t>
                      </w: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stgreSQL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Python, R, Snowflake, Spark, Databricks, SAP,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7DEF576A" w14:textId="4B6C5C62" w:rsidR="00CE557F" w:rsidRPr="00C36267" w:rsidRDefault="0098720F" w:rsidP="00CE557F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I TOOLS: 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wer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I, Tableau, MS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="00CE557F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xcel</w:t>
                      </w:r>
                    </w:p>
                    <w:p w14:paraId="0733D4EC" w14:textId="6AF84948" w:rsidR="00316697" w:rsidRPr="00C36267" w:rsidRDefault="00CE557F" w:rsidP="00CE557F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NOWLEDGE</w:t>
                      </w:r>
                      <w:r w:rsidRPr="00C3626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TS </w:t>
                      </w:r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316697" w:rsidRPr="00C362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bability and statistics, data mining, data analytics, DBMS, machine learning optimization,  Neural Networks, big data Technologies, Text mining, natural language processing, recommendation system, Regression and tree based algorithms. Web scraping.</w:t>
                      </w:r>
                    </w:p>
                    <w:p w14:paraId="32F5DBB8" w14:textId="5725D23D" w:rsidR="004333D1" w:rsidRDefault="004333D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6A4FFE9" w14:textId="77777777" w:rsidR="004333D1" w:rsidRPr="004333D1" w:rsidRDefault="004333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26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0C82" wp14:editId="36015D0E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619875" cy="1285875"/>
                <wp:effectExtent l="0" t="0" r="9525" b="9525"/>
                <wp:wrapNone/>
                <wp:docPr id="3176709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FE6D6" w14:textId="5D83BDD9" w:rsidR="00F14145" w:rsidRPr="006B306B" w:rsidRDefault="00F141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30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UMMARY</w:t>
                            </w:r>
                          </w:p>
                          <w:p w14:paraId="4D249CAB" w14:textId="77777777" w:rsidR="00316697" w:rsidRPr="00316697" w:rsidRDefault="00316697" w:rsidP="003166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66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 a Data Analyst, I specialize in uncovering insights and solving problems through smart data-driven solutions. At SafeWork NSW, I helped create a powerful business lookup tool with 90% accuracy, showcasing my ability to deliver practical results. I bring expertise in Python, SQL, Spark, and cloud technologies like AWS and GCP to build scalable data pipelines and tackle massive datasets. With a passion for innovation and a knack for turning complex data into clear, actionable insights, I’m ready to make an impact wherever data meets opportunity.</w:t>
                            </w:r>
                          </w:p>
                          <w:p w14:paraId="6B40041E" w14:textId="77777777" w:rsidR="00075C1B" w:rsidRPr="00316697" w:rsidRDefault="00075C1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0C82" id="Text Box 3" o:spid="_x0000_s1033" type="#_x0000_t202" style="position:absolute;margin-left:470.05pt;margin-top:9.8pt;width:521.25pt;height:10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LxMQIAAFw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" fillcolor="white [3201]" stroked="f" strokeweight=".5pt">
                <v:textbox>
                  <w:txbxContent>
                    <w:p w14:paraId="731FE6D6" w14:textId="5D83BDD9" w:rsidR="00F14145" w:rsidRPr="006B306B" w:rsidRDefault="00F141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B306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SUMMARY</w:t>
                      </w:r>
                    </w:p>
                    <w:p w14:paraId="4D249CAB" w14:textId="77777777" w:rsidR="00316697" w:rsidRPr="00316697" w:rsidRDefault="00316697" w:rsidP="00316697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66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 a Data Analyst, I specialize in uncovering insights and solving problems through smart data-driven solutions. At SafeWork NSW, I helped create a powerful business lookup tool with 90% accuracy, showcasing my ability to deliver practical results. I bring expertise in Python, SQL, Spark, and cloud technologies like AWS and GCP to build scalable data pipelines and tackle massive datasets. With a passion for innovation and a knack for turning complex data into clear, actionable insights, I’m ready to make an impact wherever data meets opportunity.</w:t>
                      </w:r>
                    </w:p>
                    <w:p w14:paraId="6B40041E" w14:textId="77777777" w:rsidR="00075C1B" w:rsidRPr="00316697" w:rsidRDefault="00075C1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697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A6EE9" wp14:editId="5DC1500C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629400" cy="0"/>
                <wp:effectExtent l="0" t="0" r="0" b="0"/>
                <wp:wrapNone/>
                <wp:docPr id="4052694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0AAED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pt" to="52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DA00AB" w:rsidRPr="00DA00AB" w:rsidSect="00DA0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B544C"/>
    <w:multiLevelType w:val="hybridMultilevel"/>
    <w:tmpl w:val="7894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004AF"/>
    <w:multiLevelType w:val="hybridMultilevel"/>
    <w:tmpl w:val="B3A2D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D4432"/>
    <w:multiLevelType w:val="hybridMultilevel"/>
    <w:tmpl w:val="C8FE2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46E2"/>
    <w:multiLevelType w:val="hybridMultilevel"/>
    <w:tmpl w:val="1CC4F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72166">
    <w:abstractNumId w:val="3"/>
  </w:num>
  <w:num w:numId="2" w16cid:durableId="1165248221">
    <w:abstractNumId w:val="0"/>
  </w:num>
  <w:num w:numId="3" w16cid:durableId="1912305597">
    <w:abstractNumId w:val="1"/>
  </w:num>
  <w:num w:numId="4" w16cid:durableId="83299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0E"/>
    <w:rsid w:val="00030CB1"/>
    <w:rsid w:val="00075C1B"/>
    <w:rsid w:val="00316697"/>
    <w:rsid w:val="003276FB"/>
    <w:rsid w:val="003732DC"/>
    <w:rsid w:val="003E6D0E"/>
    <w:rsid w:val="004333D1"/>
    <w:rsid w:val="0049165E"/>
    <w:rsid w:val="00614D34"/>
    <w:rsid w:val="00635112"/>
    <w:rsid w:val="006B306B"/>
    <w:rsid w:val="006D2265"/>
    <w:rsid w:val="007B43D1"/>
    <w:rsid w:val="00801B34"/>
    <w:rsid w:val="00837C71"/>
    <w:rsid w:val="008A2668"/>
    <w:rsid w:val="0098720F"/>
    <w:rsid w:val="009F5188"/>
    <w:rsid w:val="00A25576"/>
    <w:rsid w:val="00C36267"/>
    <w:rsid w:val="00CA5459"/>
    <w:rsid w:val="00CE557F"/>
    <w:rsid w:val="00DA00AB"/>
    <w:rsid w:val="00DA09C6"/>
    <w:rsid w:val="00E71DF3"/>
    <w:rsid w:val="00E76ECC"/>
    <w:rsid w:val="00F14145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FAE0"/>
  <w15:chartTrackingRefBased/>
  <w15:docId w15:val="{23017E79-58DB-441E-AE37-F2E8339C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0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aditya-deshmukh-50174a1a3/" TargetMode="External"/><Relationship Id="rId3" Type="http://schemas.openxmlformats.org/officeDocument/2006/relationships/styles" Target="styles.xml"/><Relationship Id="rId7" Type="http://schemas.openxmlformats.org/officeDocument/2006/relationships/hyperlink" Target="mailto:aadityadeshmukh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itya-deshmukh-50174a1a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dityadeshmukh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F0E3-294E-470A-96B7-9BBB6DC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Deshmukh</dc:creator>
  <cp:keywords/>
  <dc:description/>
  <cp:lastModifiedBy>Aaditya Deshmukh</cp:lastModifiedBy>
  <cp:revision>3</cp:revision>
  <cp:lastPrinted>2024-12-01T15:21:00Z</cp:lastPrinted>
  <dcterms:created xsi:type="dcterms:W3CDTF">2024-12-01T15:20:00Z</dcterms:created>
  <dcterms:modified xsi:type="dcterms:W3CDTF">2024-12-01T15:28:00Z</dcterms:modified>
</cp:coreProperties>
</file>